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A82" w:rsidRPr="00BA6770" w:rsidRDefault="006F6A8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A6770">
        <w:rPr>
          <w:rFonts w:ascii="Times New Roman" w:hAnsi="Times New Roman" w:cs="Times New Roman"/>
          <w:sz w:val="24"/>
          <w:szCs w:val="24"/>
        </w:rPr>
        <w:t>Małgorzata Nowakowska</w:t>
      </w:r>
    </w:p>
    <w:p w:rsidR="00BA3A56" w:rsidRPr="00BA6770" w:rsidRDefault="006F6A82">
      <w:pPr>
        <w:rPr>
          <w:rFonts w:ascii="Times New Roman" w:hAnsi="Times New Roman" w:cs="Times New Roman"/>
          <w:sz w:val="24"/>
          <w:szCs w:val="24"/>
        </w:rPr>
      </w:pPr>
      <w:r w:rsidRPr="00BA6770">
        <w:rPr>
          <w:rFonts w:ascii="Times New Roman" w:hAnsi="Times New Roman" w:cs="Times New Roman"/>
          <w:sz w:val="24"/>
          <w:szCs w:val="24"/>
        </w:rPr>
        <w:t xml:space="preserve">Zajęcia rewalidacyjne </w:t>
      </w:r>
    </w:p>
    <w:p w:rsidR="006F6A82" w:rsidRDefault="006F6A82">
      <w:pPr>
        <w:rPr>
          <w:rFonts w:ascii="Times New Roman" w:hAnsi="Times New Roman" w:cs="Times New Roman"/>
          <w:sz w:val="24"/>
          <w:szCs w:val="24"/>
        </w:rPr>
      </w:pPr>
      <w:r w:rsidRPr="00BA6770">
        <w:rPr>
          <w:rFonts w:ascii="Times New Roman" w:hAnsi="Times New Roman" w:cs="Times New Roman"/>
          <w:sz w:val="24"/>
          <w:szCs w:val="24"/>
        </w:rPr>
        <w:t>kl. III b i IV b</w:t>
      </w:r>
    </w:p>
    <w:p w:rsidR="000A38B3" w:rsidRPr="000A38B3" w:rsidRDefault="00F402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="000A38B3" w:rsidRPr="000A38B3">
        <w:rPr>
          <w:rFonts w:ascii="Times New Roman" w:hAnsi="Times New Roman" w:cs="Times New Roman"/>
          <w:b/>
          <w:sz w:val="24"/>
          <w:szCs w:val="24"/>
        </w:rPr>
        <w:t>.03.2020r.</w:t>
      </w:r>
    </w:p>
    <w:p w:rsidR="006F6A82" w:rsidRPr="00BA6770" w:rsidRDefault="006F6A82">
      <w:pPr>
        <w:rPr>
          <w:rFonts w:ascii="Times New Roman" w:hAnsi="Times New Roman" w:cs="Times New Roman"/>
          <w:sz w:val="24"/>
          <w:szCs w:val="24"/>
        </w:rPr>
      </w:pPr>
      <w:r w:rsidRPr="00BA6770">
        <w:rPr>
          <w:rFonts w:ascii="Times New Roman" w:hAnsi="Times New Roman" w:cs="Times New Roman"/>
          <w:sz w:val="24"/>
          <w:szCs w:val="24"/>
        </w:rPr>
        <w:t>Temat : Rozwijanie umiejętności rachunkowych tj. dodawanie, odejmowanie, dzielenie i mnożenie.</w:t>
      </w:r>
    </w:p>
    <w:p w:rsidR="006F6A82" w:rsidRPr="00BA6770" w:rsidRDefault="006F6A82">
      <w:pPr>
        <w:rPr>
          <w:rFonts w:ascii="Times New Roman" w:hAnsi="Times New Roman" w:cs="Times New Roman"/>
          <w:sz w:val="24"/>
          <w:szCs w:val="24"/>
        </w:rPr>
      </w:pPr>
      <w:r w:rsidRPr="00BA6770">
        <w:rPr>
          <w:rFonts w:ascii="Times New Roman" w:hAnsi="Times New Roman" w:cs="Times New Roman"/>
          <w:sz w:val="24"/>
          <w:szCs w:val="24"/>
        </w:rPr>
        <w:t>1. Oblicz</w:t>
      </w:r>
      <w:r w:rsidR="00BA6770">
        <w:rPr>
          <w:rFonts w:ascii="Times New Roman" w:hAnsi="Times New Roman" w:cs="Times New Roman"/>
          <w:sz w:val="24"/>
          <w:szCs w:val="24"/>
        </w:rPr>
        <w:t>: ( możesz wykorzystać liczydło lub liczman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6F6A82" w:rsidRPr="00BA6770" w:rsidTr="006F6A82">
        <w:tc>
          <w:tcPr>
            <w:tcW w:w="1842" w:type="dxa"/>
          </w:tcPr>
          <w:p w:rsidR="006F6A82" w:rsidRPr="00BA6770" w:rsidRDefault="006F6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A82" w:rsidRPr="00BA6770" w:rsidRDefault="006F6A82" w:rsidP="006F6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77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2" w:type="dxa"/>
          </w:tcPr>
          <w:p w:rsidR="006F6A82" w:rsidRPr="00BA6770" w:rsidRDefault="006F6A82" w:rsidP="006F6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A82" w:rsidRPr="00BA6770" w:rsidRDefault="006F6A82" w:rsidP="006F6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77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6F6A82" w:rsidRPr="00BA6770" w:rsidRDefault="006F6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A82" w:rsidRPr="00BA6770" w:rsidRDefault="006F6A82" w:rsidP="006F6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77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6F6A82" w:rsidRPr="00BA6770" w:rsidRDefault="006F6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A82" w:rsidRPr="00BA6770" w:rsidRDefault="006F6A82" w:rsidP="006F6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77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6F6A82" w:rsidRPr="00BA6770" w:rsidRDefault="006F6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A82" w:rsidRPr="00BA6770" w:rsidRDefault="006F6A82" w:rsidP="006F6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77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6F6A82" w:rsidRPr="00BA6770" w:rsidTr="006F6A82">
        <w:tc>
          <w:tcPr>
            <w:tcW w:w="1842" w:type="dxa"/>
          </w:tcPr>
          <w:p w:rsidR="006F6A82" w:rsidRPr="00BA6770" w:rsidRDefault="006F6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A82" w:rsidRPr="00BA6770" w:rsidRDefault="006F6A82" w:rsidP="006F6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77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6F6A82" w:rsidRPr="00BA6770" w:rsidRDefault="006F6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F6A82" w:rsidRPr="00BA6770" w:rsidRDefault="006F6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6A82" w:rsidRPr="00BA6770" w:rsidRDefault="006F6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6A82" w:rsidRPr="00BA6770" w:rsidRDefault="006F6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A82" w:rsidRPr="00BA6770" w:rsidTr="006F6A82">
        <w:tc>
          <w:tcPr>
            <w:tcW w:w="1842" w:type="dxa"/>
          </w:tcPr>
          <w:p w:rsidR="006F6A82" w:rsidRPr="00BA6770" w:rsidRDefault="006F6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A82" w:rsidRPr="00BA6770" w:rsidRDefault="006F6A82" w:rsidP="006F6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77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6F6A82" w:rsidRPr="00BA6770" w:rsidRDefault="006F6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F6A82" w:rsidRPr="00BA6770" w:rsidRDefault="006F6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6A82" w:rsidRPr="00BA6770" w:rsidRDefault="006F6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6A82" w:rsidRPr="00BA6770" w:rsidRDefault="006F6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A82" w:rsidRPr="00BA6770" w:rsidTr="006F6A82">
        <w:tc>
          <w:tcPr>
            <w:tcW w:w="1842" w:type="dxa"/>
          </w:tcPr>
          <w:p w:rsidR="006F6A82" w:rsidRPr="00BA6770" w:rsidRDefault="006F6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A82" w:rsidRPr="00BA6770" w:rsidRDefault="006F6A82" w:rsidP="006F6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77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:rsidR="006F6A82" w:rsidRPr="00BA6770" w:rsidRDefault="006F6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F6A82" w:rsidRPr="00BA6770" w:rsidRDefault="006F6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6A82" w:rsidRPr="00BA6770" w:rsidRDefault="006F6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6A82" w:rsidRPr="00BA6770" w:rsidRDefault="006F6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6A82" w:rsidRPr="00BA6770" w:rsidRDefault="006F6A82" w:rsidP="006F6A8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6F6A82" w:rsidRPr="00BA6770" w:rsidTr="00A56E10">
        <w:tc>
          <w:tcPr>
            <w:tcW w:w="1842" w:type="dxa"/>
          </w:tcPr>
          <w:p w:rsidR="006F6A82" w:rsidRPr="00BA6770" w:rsidRDefault="006F6A82" w:rsidP="00A56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A82" w:rsidRPr="00BA6770" w:rsidRDefault="006F6A82" w:rsidP="00A56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7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6F6A82" w:rsidRPr="00BA6770" w:rsidRDefault="006F6A82" w:rsidP="00A56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A82" w:rsidRPr="00BA6770" w:rsidRDefault="00BA6770" w:rsidP="00A56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7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F6A82" w:rsidRPr="00BA677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6F6A82" w:rsidRPr="00BA6770" w:rsidRDefault="006F6A82" w:rsidP="00A56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6A82" w:rsidRPr="00BA6770" w:rsidRDefault="00BA6770" w:rsidP="00A56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770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6F6A82" w:rsidRPr="00BA6770" w:rsidRDefault="006F6A82" w:rsidP="00A56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6A82" w:rsidRPr="00BA6770" w:rsidRDefault="00BA6770" w:rsidP="00A56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77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6F6A82" w:rsidRPr="00BA6770" w:rsidRDefault="006F6A82" w:rsidP="00A56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6A82" w:rsidRPr="00BA6770" w:rsidRDefault="00BA6770" w:rsidP="00A56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770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6F6A82" w:rsidRPr="00BA6770" w:rsidTr="00A56E10">
        <w:tc>
          <w:tcPr>
            <w:tcW w:w="1842" w:type="dxa"/>
          </w:tcPr>
          <w:p w:rsidR="006F6A82" w:rsidRPr="00BA6770" w:rsidRDefault="006F6A82" w:rsidP="00A56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6A82" w:rsidRPr="00BA6770" w:rsidRDefault="006F6A82" w:rsidP="00A56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7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A38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6F6A82" w:rsidRPr="00BA6770" w:rsidRDefault="006F6A82" w:rsidP="00A56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F6A82" w:rsidRPr="00BA6770" w:rsidRDefault="006F6A82" w:rsidP="00A56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6A82" w:rsidRPr="00BA6770" w:rsidRDefault="006F6A82" w:rsidP="00A56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6A82" w:rsidRPr="00BA6770" w:rsidRDefault="006F6A82" w:rsidP="00A56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A82" w:rsidRPr="00BA6770" w:rsidTr="00A56E10">
        <w:tc>
          <w:tcPr>
            <w:tcW w:w="1842" w:type="dxa"/>
          </w:tcPr>
          <w:p w:rsidR="006F6A82" w:rsidRPr="00BA6770" w:rsidRDefault="006F6A82" w:rsidP="00A56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6A82" w:rsidRPr="00BA6770" w:rsidRDefault="006F6A82" w:rsidP="00A56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7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A38B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6F6A82" w:rsidRPr="00BA6770" w:rsidRDefault="006F6A82" w:rsidP="00A56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F6A82" w:rsidRPr="00BA6770" w:rsidRDefault="006F6A82" w:rsidP="00A56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6A82" w:rsidRPr="00BA6770" w:rsidRDefault="006F6A82" w:rsidP="00A56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6A82" w:rsidRPr="00BA6770" w:rsidRDefault="006F6A82" w:rsidP="00A56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6770" w:rsidRPr="00BA6770" w:rsidRDefault="00BA6770" w:rsidP="00BA677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BA6770" w:rsidRPr="00BA6770" w:rsidTr="00A56E10"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770" w:rsidRPr="00BA6770" w:rsidRDefault="00BA6770" w:rsidP="00A56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770" w:rsidRPr="00BA6770" w:rsidRDefault="00BA6770" w:rsidP="00A56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∙ (razy)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770" w:rsidRPr="00BA6770" w:rsidRDefault="00BA6770" w:rsidP="00A56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770" w:rsidRPr="00BA6770" w:rsidRDefault="00BA6770" w:rsidP="00A56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77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770" w:rsidRPr="00BA6770" w:rsidRDefault="00BA6770" w:rsidP="00A56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770" w:rsidRPr="00BA6770" w:rsidRDefault="00BA6770" w:rsidP="00A56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77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770" w:rsidRPr="00BA6770" w:rsidRDefault="00BA6770" w:rsidP="00A56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770" w:rsidRPr="00BA6770" w:rsidRDefault="00BA6770" w:rsidP="00A56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77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770" w:rsidRPr="00BA6770" w:rsidRDefault="00BA6770" w:rsidP="00A56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770" w:rsidRPr="00BA6770" w:rsidRDefault="00BA6770" w:rsidP="00A56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7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770" w:rsidRPr="00BA6770" w:rsidRDefault="00BA6770" w:rsidP="00A56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770" w:rsidRPr="00BA6770" w:rsidRDefault="00BA6770" w:rsidP="00A56E10">
            <w:pPr>
              <w:tabs>
                <w:tab w:val="left" w:pos="570"/>
                <w:tab w:val="center" w:pos="6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77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A677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7</w:t>
            </w:r>
          </w:p>
        </w:tc>
      </w:tr>
      <w:tr w:rsidR="00BA6770" w:rsidRPr="00BA6770" w:rsidTr="00A56E10"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770" w:rsidRPr="00BA6770" w:rsidRDefault="00BA6770" w:rsidP="00A56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70" w:rsidRPr="00BA6770" w:rsidRDefault="00BA6770" w:rsidP="00A56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7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770" w:rsidRPr="00BA6770" w:rsidRDefault="00BA6770" w:rsidP="00A56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770" w:rsidRPr="00BA6770" w:rsidRDefault="00BA6770" w:rsidP="00A56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770" w:rsidRPr="00BA6770" w:rsidRDefault="00BA6770" w:rsidP="00A56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770" w:rsidRPr="00BA6770" w:rsidRDefault="00BA6770" w:rsidP="00A56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770" w:rsidRPr="00BA6770" w:rsidRDefault="00BA6770" w:rsidP="00A56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70" w:rsidRPr="00BA6770" w:rsidRDefault="00BA6770" w:rsidP="00A56E10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BA6770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14</w:t>
            </w:r>
          </w:p>
        </w:tc>
      </w:tr>
      <w:tr w:rsidR="00BA6770" w:rsidRPr="00BA6770" w:rsidTr="00A56E10"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770" w:rsidRPr="00BA6770" w:rsidRDefault="00BA6770" w:rsidP="00A56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70" w:rsidRPr="00BA6770" w:rsidRDefault="000A38B3" w:rsidP="00A56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770" w:rsidRPr="00BA6770" w:rsidRDefault="00BA6770" w:rsidP="00A56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770" w:rsidRPr="00BA6770" w:rsidRDefault="00BA6770" w:rsidP="00A56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770" w:rsidRPr="00BA6770" w:rsidRDefault="00BA6770" w:rsidP="00A56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70" w:rsidRPr="00BA6770" w:rsidRDefault="000A38B3" w:rsidP="00A56E10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16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770" w:rsidRPr="00BA6770" w:rsidRDefault="00BA6770" w:rsidP="00A56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770" w:rsidRPr="00BA6770" w:rsidRDefault="00BA6770" w:rsidP="00A56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6770" w:rsidRPr="00BA6770" w:rsidRDefault="00BA6770" w:rsidP="00BA677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BA6770" w:rsidRPr="00BA6770" w:rsidTr="00A56E10"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770" w:rsidRPr="00BA6770" w:rsidRDefault="00BA6770" w:rsidP="00A56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770" w:rsidRPr="00BA6770" w:rsidRDefault="00BA6770" w:rsidP="00A56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: (podzielić)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770" w:rsidRPr="00BA6770" w:rsidRDefault="00BA6770" w:rsidP="00A56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770" w:rsidRPr="00BA6770" w:rsidRDefault="00BA6770" w:rsidP="00A56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77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770" w:rsidRPr="00BA6770" w:rsidRDefault="00BA6770" w:rsidP="00A56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770" w:rsidRPr="00BA6770" w:rsidRDefault="00BA6770" w:rsidP="00A56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77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770" w:rsidRPr="00BA6770" w:rsidRDefault="00BA6770" w:rsidP="00A56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770" w:rsidRPr="00BA6770" w:rsidRDefault="00BA6770" w:rsidP="00A56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77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770" w:rsidRPr="00BA6770" w:rsidRDefault="00BA6770" w:rsidP="00A56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770" w:rsidRPr="00BA6770" w:rsidRDefault="00BA6770" w:rsidP="00A56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77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770" w:rsidRPr="00BA6770" w:rsidRDefault="00BA6770" w:rsidP="00A56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770" w:rsidRPr="00BA6770" w:rsidRDefault="00BA6770" w:rsidP="00A56E10">
            <w:pPr>
              <w:tabs>
                <w:tab w:val="left" w:pos="570"/>
                <w:tab w:val="center" w:pos="6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77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A677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20</w:t>
            </w:r>
          </w:p>
        </w:tc>
      </w:tr>
      <w:tr w:rsidR="00BA6770" w:rsidRPr="00BA6770" w:rsidTr="00A56E10"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770" w:rsidRPr="00BA6770" w:rsidRDefault="00BA6770" w:rsidP="00A56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70" w:rsidRPr="00BA6770" w:rsidRDefault="00BA6770" w:rsidP="00A56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7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770" w:rsidRPr="00BA6770" w:rsidRDefault="00BA6770" w:rsidP="00A56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770" w:rsidRPr="00BA6770" w:rsidRDefault="00BA6770" w:rsidP="00A56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770" w:rsidRPr="00BA6770" w:rsidRDefault="00BA6770" w:rsidP="00A56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770" w:rsidRPr="00BA6770" w:rsidRDefault="00BA6770" w:rsidP="00A56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70" w:rsidRPr="00BA6770" w:rsidRDefault="00BA6770" w:rsidP="00A56E10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BA6770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8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770" w:rsidRPr="00BA6770" w:rsidRDefault="00BA6770" w:rsidP="00A56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770" w:rsidRPr="00BA6770" w:rsidTr="00A56E10"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770" w:rsidRPr="00BA6770" w:rsidRDefault="00BA6770" w:rsidP="00A56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70" w:rsidRPr="00BA6770" w:rsidRDefault="00BA6770" w:rsidP="00A56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7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770" w:rsidRPr="00BA6770" w:rsidRDefault="00BA6770" w:rsidP="00A56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770" w:rsidRPr="00BA6770" w:rsidRDefault="00BA6770" w:rsidP="00A56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70" w:rsidRPr="00BA6770" w:rsidRDefault="00BA6770" w:rsidP="00A56E10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BA6770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14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770" w:rsidRPr="00BA6770" w:rsidRDefault="00BA6770" w:rsidP="00A56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770" w:rsidRPr="00BA6770" w:rsidRDefault="00BA6770" w:rsidP="00A56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770" w:rsidRPr="00BA6770" w:rsidRDefault="00BA6770" w:rsidP="00A56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6770" w:rsidRPr="00BA6770" w:rsidRDefault="00BA6770" w:rsidP="00BA6770">
      <w:pPr>
        <w:rPr>
          <w:rFonts w:ascii="Times New Roman" w:hAnsi="Times New Roman" w:cs="Times New Roman"/>
          <w:sz w:val="24"/>
          <w:szCs w:val="24"/>
        </w:rPr>
      </w:pPr>
    </w:p>
    <w:p w:rsidR="006F6A82" w:rsidRDefault="00BA67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chęcam rodziców do efektywnego spędzania czasu wolnego z dzieckiem np. gry planszowe                  ( Memory), Dubble, Eurobizness, puzzle. </w:t>
      </w:r>
    </w:p>
    <w:p w:rsidR="000A38B3" w:rsidRPr="000C6A21" w:rsidRDefault="000A38B3" w:rsidP="000A38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Zagraj w grę matematyczną. Kliknij w poniższy link</w:t>
      </w:r>
      <w:hyperlink r:id="rId7" w:history="1">
        <w:r w:rsidR="00BA6770" w:rsidRPr="00BA6770">
          <w:rPr>
            <w:rStyle w:val="Hipercze"/>
            <w:rFonts w:ascii="Times New Roman" w:hAnsi="Times New Roman" w:cs="Times New Roman"/>
            <w:sz w:val="28"/>
            <w:szCs w:val="28"/>
          </w:rPr>
          <w:t>https://zdobywcywiedzy.pl/platforma/kurs/5657/nauka-liczenia-pieniedzy-wycieczka-do-muzeum</w:t>
        </w:r>
      </w:hyperlink>
      <w:r w:rsidRPr="000C6A21">
        <w:rPr>
          <w:rFonts w:ascii="Times New Roman" w:hAnsi="Times New Roman" w:cs="Times New Roman"/>
          <w:sz w:val="28"/>
          <w:szCs w:val="28"/>
        </w:rPr>
        <w:t xml:space="preserve">(aby wejść na tę stronę należy   </w:t>
      </w:r>
      <w:r>
        <w:rPr>
          <w:rFonts w:ascii="Times New Roman" w:hAnsi="Times New Roman" w:cs="Times New Roman"/>
          <w:sz w:val="28"/>
          <w:szCs w:val="28"/>
        </w:rPr>
        <w:t>przytrzymać  klawisz  Ctrl</w:t>
      </w:r>
      <w:r w:rsidRPr="000C6A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i </w:t>
      </w:r>
      <w:r w:rsidRPr="000C6A21">
        <w:rPr>
          <w:rFonts w:ascii="Times New Roman" w:hAnsi="Times New Roman" w:cs="Times New Roman"/>
          <w:sz w:val="28"/>
          <w:szCs w:val="28"/>
        </w:rPr>
        <w:t xml:space="preserve"> kliknąć na link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770" w:rsidRPr="00A540CA" w:rsidRDefault="000A38B3">
      <w:pPr>
        <w:rPr>
          <w:rFonts w:ascii="Times New Roman" w:hAnsi="Times New Roman" w:cs="Times New Roman"/>
          <w:b/>
          <w:sz w:val="28"/>
          <w:szCs w:val="28"/>
        </w:rPr>
      </w:pPr>
      <w:r w:rsidRPr="00A540CA">
        <w:rPr>
          <w:rFonts w:ascii="Times New Roman" w:hAnsi="Times New Roman" w:cs="Times New Roman"/>
          <w:b/>
          <w:sz w:val="28"/>
          <w:szCs w:val="28"/>
        </w:rPr>
        <w:t>1.04.2020r.</w:t>
      </w:r>
    </w:p>
    <w:p w:rsidR="000A38B3" w:rsidRDefault="000A38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at: Ćwiczenie czytania ze zrozumieniem.</w:t>
      </w:r>
    </w:p>
    <w:p w:rsidR="000A38B3" w:rsidRPr="002161FE" w:rsidRDefault="000A38B3" w:rsidP="000A38B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161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zeczytaj uważnie tekst i wykonaj kolejne polecenia.</w:t>
      </w:r>
    </w:p>
    <w:p w:rsidR="000A38B3" w:rsidRPr="002161FE" w:rsidRDefault="000A38B3" w:rsidP="000A38B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161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INGWINY</w:t>
      </w:r>
    </w:p>
    <w:p w:rsidR="000A38B3" w:rsidRPr="000A38B3" w:rsidRDefault="000A38B3" w:rsidP="000A38B3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8B3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Pingwiny to ptaki morskie. Występują w zimnych rejonach półkuli południowej. Nie potrafią latać, za to doskonale nurkują i pływają. Potrafią płynąć z prędkością 40 kilometrów na godzinę.</w:t>
      </w:r>
    </w:p>
    <w:p w:rsidR="000A38B3" w:rsidRPr="000A38B3" w:rsidRDefault="000A38B3" w:rsidP="000A38B3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8B3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Pingwiny chodzą w pozycji pionowej, jak ludzie. Mają czarno-białe ubarwienie, które przypomina frak. Wszystkie pingwiny mają gęste i przesycone tłuszczem upierzenie, które skutecznie je chroni przed zimnem. Wyróżnia się 18 gatunków pingwinów, z których największym jest pingwin cesarski, osiągający wysokość 120 centymetrów.</w:t>
      </w:r>
    </w:p>
    <w:p w:rsidR="000A38B3" w:rsidRPr="000A38B3" w:rsidRDefault="000A38B3" w:rsidP="000A38B3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8B3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Pingwiny żyją w strefach przybrzeżnych Antarktydy i na wyspach antarktycznych. Niektóre gatunki zamieszkują wyspy położone bliżej równika.</w:t>
      </w:r>
    </w:p>
    <w:p w:rsidR="000A38B3" w:rsidRPr="000A38B3" w:rsidRDefault="000A38B3" w:rsidP="000A38B3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8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Pingwiny żerują w wodzie. Odżywiają się skorupiakami, rybami i głowonogami. Gniazda zakładają w głębi lądów. Chronią  się w ten sposób przed drapieżnymi fokami, które żerują w strefach przybrzeżnych. Samica pingwina składa jedno lub dwa jaja, które wysiadują oboje rodzice. Potem na zmianę przynoszą pożywienie pisklętom. </w:t>
      </w:r>
    </w:p>
    <w:p w:rsidR="000A38B3" w:rsidRPr="002161FE" w:rsidRDefault="000A38B3" w:rsidP="000A38B3">
      <w:pPr>
        <w:shd w:val="clear" w:color="auto" w:fill="FFFFFF"/>
        <w:spacing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61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Zadania do wykonania.</w:t>
      </w:r>
    </w:p>
    <w:p w:rsidR="000A38B3" w:rsidRDefault="000A38B3" w:rsidP="000A38B3">
      <w:pPr>
        <w:shd w:val="clear" w:color="auto" w:fill="FFFFFF"/>
        <w:spacing w:line="360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8B3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Postaw </w:t>
      </w:r>
      <w:r w:rsidRPr="000A38B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P</w:t>
      </w:r>
      <w:r w:rsidRPr="000A38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0A38B3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jeśli zdanie jest prawdziwe,</w:t>
      </w:r>
      <w:r w:rsidRPr="000A38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0A38B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F </w:t>
      </w:r>
      <w:r w:rsidRPr="000A38B3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jeśli fałszywe.</w:t>
      </w:r>
      <w:r w:rsidRPr="000A38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03BDF">
        <w:rPr>
          <w:noProof/>
          <w:color w:val="000000"/>
        </w:rPr>
        <mc:AlternateContent>
          <mc:Choice Requires="wps">
            <w:drawing>
              <wp:inline distT="0" distB="0" distL="0" distR="0">
                <wp:extent cx="352425" cy="219075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24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27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" filled="f" stroked="f">
                <o:lock v:ext="edit" aspectratio="t"/>
                <w10:anchorlock/>
              </v:rect>
            </w:pict>
          </mc:Fallback>
        </mc:AlternateContent>
      </w:r>
      <w:r w:rsidRPr="000A38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0A38B3">
        <w:rPr>
          <w:rFonts w:ascii="Times New Roman" w:eastAsia="Times New Roman" w:hAnsi="Times New Roman" w:cs="Times New Roman"/>
          <w:color w:val="000000"/>
          <w:sz w:val="28"/>
          <w:szCs w:val="28"/>
        </w:rPr>
        <w:t>Pingwiny potrafią latać .</w:t>
      </w:r>
    </w:p>
    <w:p w:rsidR="000A38B3" w:rsidRPr="000A38B3" w:rsidRDefault="000A38B3" w:rsidP="000A38B3">
      <w:pPr>
        <w:shd w:val="clear" w:color="auto" w:fill="FFFFFF"/>
        <w:spacing w:line="36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0A38B3">
        <w:rPr>
          <w:rFonts w:ascii="Times New Roman" w:eastAsia="Times New Roman" w:hAnsi="Times New Roman" w:cs="Times New Roman"/>
          <w:color w:val="000000"/>
          <w:sz w:val="28"/>
          <w:szCs w:val="28"/>
        </w:rPr>
        <w:t>Ich ubarwienie przypomina frak.</w:t>
      </w:r>
    </w:p>
    <w:p w:rsidR="000A38B3" w:rsidRDefault="000A38B3" w:rsidP="000A38B3">
      <w:p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0A38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ływają z prędkością 40 km na godzinę.</w:t>
      </w:r>
    </w:p>
    <w:p w:rsidR="000A38B3" w:rsidRPr="000A38B3" w:rsidRDefault="000A38B3" w:rsidP="000A38B3">
      <w:pPr>
        <w:shd w:val="clear" w:color="auto" w:fill="FFFFFF"/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Pr="000A38B3">
        <w:rPr>
          <w:rFonts w:ascii="Times New Roman" w:eastAsia="Times New Roman" w:hAnsi="Times New Roman" w:cs="Times New Roman"/>
          <w:color w:val="000000"/>
          <w:sz w:val="28"/>
          <w:szCs w:val="28"/>
        </w:rPr>
        <w:t>Pingwiny  zakładają gniazda w głębi lądów.</w:t>
      </w:r>
    </w:p>
    <w:p w:rsidR="000A38B3" w:rsidRPr="000A38B3" w:rsidRDefault="000A38B3" w:rsidP="000A38B3">
      <w:p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8B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</w:r>
      <w:r w:rsidR="00A540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Pr="000A38B3">
        <w:rPr>
          <w:rFonts w:ascii="Times New Roman" w:eastAsia="Times New Roman" w:hAnsi="Times New Roman" w:cs="Times New Roman"/>
          <w:color w:val="000000"/>
          <w:sz w:val="28"/>
          <w:szCs w:val="28"/>
        </w:rPr>
        <w:t>Pingwiny  zakładają gniazda w głębi lądów.</w:t>
      </w:r>
    </w:p>
    <w:p w:rsidR="00A540CA" w:rsidRDefault="00A540CA" w:rsidP="00A540CA">
      <w:pPr>
        <w:shd w:val="clear" w:color="auto" w:fill="FFFFFF"/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="000A38B3" w:rsidRPr="000A38B3">
        <w:rPr>
          <w:rFonts w:ascii="Times New Roman" w:eastAsia="Times New Roman" w:hAnsi="Times New Roman" w:cs="Times New Roman"/>
          <w:color w:val="000000"/>
          <w:sz w:val="28"/>
          <w:szCs w:val="28"/>
        </w:rPr>
        <w:t>Samica sama wysiaduje jaja.</w:t>
      </w:r>
    </w:p>
    <w:p w:rsidR="000A38B3" w:rsidRDefault="000A38B3" w:rsidP="00A540CA">
      <w:pPr>
        <w:shd w:val="clear" w:color="auto" w:fill="FFFFFF"/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 w:rsidRPr="000A38B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A540C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Napisz czym odżywiają się pingwiny?</w:t>
      </w:r>
    </w:p>
    <w:p w:rsidR="00A540CA" w:rsidRDefault="00A540CA" w:rsidP="00A540CA">
      <w:pPr>
        <w:shd w:val="clear" w:color="auto" w:fill="FFFFFF"/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..................................................................................................</w:t>
      </w:r>
    </w:p>
    <w:p w:rsidR="00A540CA" w:rsidRDefault="00A540CA" w:rsidP="00A540CA">
      <w:pPr>
        <w:shd w:val="clear" w:color="auto" w:fill="FFFFFF"/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</w:p>
    <w:p w:rsidR="00A540CA" w:rsidRPr="00A540CA" w:rsidRDefault="00A540CA" w:rsidP="00A540CA">
      <w:pPr>
        <w:shd w:val="clear" w:color="auto" w:fill="FFFFFF"/>
        <w:spacing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40CA">
        <w:rPr>
          <w:rFonts w:ascii="Times New Roman" w:eastAsia="Times New Roman" w:hAnsi="Times New Roman" w:cs="Times New Roman"/>
          <w:bCs/>
          <w:sz w:val="28"/>
          <w:szCs w:val="28"/>
        </w:rPr>
        <w:t>Zagraj w grę znajdź różnicę. Kliknij w poniższy link</w:t>
      </w:r>
    </w:p>
    <w:p w:rsidR="00A540CA" w:rsidRPr="000A38B3" w:rsidRDefault="00C03BDF" w:rsidP="00A540CA">
      <w:pPr>
        <w:shd w:val="clear" w:color="auto" w:fill="FFFFFF"/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8" w:history="1">
        <w:r w:rsidR="00A540CA">
          <w:rPr>
            <w:rStyle w:val="Hipercze"/>
          </w:rPr>
          <w:t>https://www.gry.pl/gra/dzungla-znajdz-roznice</w:t>
        </w:r>
      </w:hyperlink>
    </w:p>
    <w:p w:rsidR="000A38B3" w:rsidRPr="00BA6770" w:rsidRDefault="000A38B3">
      <w:pPr>
        <w:rPr>
          <w:rFonts w:ascii="Times New Roman" w:hAnsi="Times New Roman" w:cs="Times New Roman"/>
          <w:sz w:val="28"/>
          <w:szCs w:val="28"/>
        </w:rPr>
      </w:pPr>
    </w:p>
    <w:sectPr w:rsidR="000A38B3" w:rsidRPr="00BA6770" w:rsidSect="00BA3A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520A5"/>
    <w:multiLevelType w:val="hybridMultilevel"/>
    <w:tmpl w:val="44840A4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1373B64"/>
    <w:multiLevelType w:val="hybridMultilevel"/>
    <w:tmpl w:val="996072F8"/>
    <w:lvl w:ilvl="0" w:tplc="548E21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E6EE8"/>
    <w:multiLevelType w:val="multilevel"/>
    <w:tmpl w:val="15E2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E126496"/>
    <w:multiLevelType w:val="hybridMultilevel"/>
    <w:tmpl w:val="4C8CF4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A82"/>
    <w:rsid w:val="000A38B3"/>
    <w:rsid w:val="006F6A82"/>
    <w:rsid w:val="00750DD6"/>
    <w:rsid w:val="00873117"/>
    <w:rsid w:val="009D7D70"/>
    <w:rsid w:val="00A540CA"/>
    <w:rsid w:val="00AB13F0"/>
    <w:rsid w:val="00BA3A56"/>
    <w:rsid w:val="00BA6770"/>
    <w:rsid w:val="00C03BDF"/>
    <w:rsid w:val="00C83F36"/>
    <w:rsid w:val="00E56595"/>
    <w:rsid w:val="00F40219"/>
    <w:rsid w:val="00F6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F6A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BA677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38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F6A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BA677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38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y.pl/gra/dzungla-znajdz-roznice" TargetMode="External"/><Relationship Id="rId3" Type="http://schemas.openxmlformats.org/officeDocument/2006/relationships/styles" Target="styles.xml"/><Relationship Id="rId7" Type="http://schemas.openxmlformats.org/officeDocument/2006/relationships/hyperlink" Target="https://zdobywcywiedzy.pl/platforma/kurs/5657/nauka-liczenia-pieniedzy-wycieczka-do-muzeu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F9992-DAF3-4E68-AAA5-F2280399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_(</cp:lastModifiedBy>
  <cp:revision>2</cp:revision>
  <dcterms:created xsi:type="dcterms:W3CDTF">2020-03-29T19:37:00Z</dcterms:created>
  <dcterms:modified xsi:type="dcterms:W3CDTF">2020-03-29T19:37:00Z</dcterms:modified>
</cp:coreProperties>
</file>